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68" w:rsidRPr="003F38BC" w:rsidRDefault="003F38BC" w:rsidP="00E32882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3F38BC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お　申　込　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0768" w:rsidRPr="00E32882" w:rsidTr="005C5282">
        <w:trPr>
          <w:trHeight w:val="3672"/>
        </w:trPr>
        <w:tc>
          <w:tcPr>
            <w:tcW w:w="8702" w:type="dxa"/>
          </w:tcPr>
          <w:p w:rsidR="00330768" w:rsidRPr="003F38BC" w:rsidRDefault="00330768" w:rsidP="00330768">
            <w:pPr>
              <w:rPr>
                <w:rFonts w:asciiTheme="majorEastAsia" w:eastAsiaTheme="majorEastAsia" w:hAnsiTheme="majorEastAsia"/>
                <w:sz w:val="22"/>
              </w:rPr>
            </w:pPr>
            <w:r w:rsidRPr="003F38BC">
              <w:rPr>
                <w:rFonts w:asciiTheme="majorEastAsia" w:eastAsiaTheme="majorEastAsia" w:hAnsiTheme="majorEastAsia" w:hint="eastAsia"/>
                <w:sz w:val="22"/>
              </w:rPr>
              <w:t>＊ご購入の雑誌に、レ印を付けてください。</w:t>
            </w:r>
          </w:p>
          <w:p w:rsidR="00330768" w:rsidRPr="003F38BC" w:rsidRDefault="00330768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5C5282"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林業福島　（月刊／年間購読料（税･送料込み）／１，９</w:t>
            </w:r>
            <w:r w:rsidR="001F7E89"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０円）</w:t>
            </w:r>
          </w:p>
          <w:p w:rsidR="00330768" w:rsidRPr="003F38BC" w:rsidRDefault="00330768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</w:t>
            </w:r>
            <w:r w:rsidR="005C5282"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購読開始号／　　　年　　　月号～</w:t>
            </w:r>
          </w:p>
          <w:p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林業新知識（月刊／年間購読料（税･送料込み）／２，２００円）</w:t>
            </w:r>
          </w:p>
          <w:p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購読開始号／　　　年　　　月号～</w:t>
            </w:r>
          </w:p>
          <w:p w:rsidR="005C5282" w:rsidRPr="003F38BC" w:rsidRDefault="005C5282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C5282" w:rsidRPr="003F38BC" w:rsidRDefault="001F7E89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現代林業　（月刊／年間購読料（税･送料込み）／４，３</w:t>
            </w:r>
            <w:bookmarkStart w:id="0" w:name="_GoBack"/>
            <w:bookmarkEnd w:id="0"/>
            <w:r w:rsidR="005C5282"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０円</w:t>
            </w:r>
          </w:p>
          <w:p w:rsidR="005C5282" w:rsidRPr="00E32882" w:rsidRDefault="005C5282" w:rsidP="00330768">
            <w:pPr>
              <w:rPr>
                <w:rFonts w:asciiTheme="majorEastAsia" w:eastAsiaTheme="majorEastAsia" w:hAnsiTheme="majorEastAsia"/>
                <w:sz w:val="22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購読開始号／　　　年　　　月号～</w:t>
            </w:r>
          </w:p>
        </w:tc>
      </w:tr>
      <w:tr w:rsidR="00330768" w:rsidRPr="00E32882" w:rsidTr="005C5282">
        <w:trPr>
          <w:trHeight w:val="1541"/>
        </w:trPr>
        <w:tc>
          <w:tcPr>
            <w:tcW w:w="8702" w:type="dxa"/>
          </w:tcPr>
          <w:p w:rsidR="00330768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（社名・団体名）＊ふりがなを付記</w:t>
            </w:r>
          </w:p>
        </w:tc>
      </w:tr>
      <w:tr w:rsidR="00330768" w:rsidRPr="00E32882" w:rsidTr="00330768">
        <w:trPr>
          <w:trHeight w:val="2270"/>
        </w:trPr>
        <w:tc>
          <w:tcPr>
            <w:tcW w:w="8702" w:type="dxa"/>
          </w:tcPr>
          <w:p w:rsidR="00330768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　〒</w:t>
            </w:r>
          </w:p>
          <w:p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11E66" w:rsidRPr="003F38BC" w:rsidRDefault="00911E66" w:rsidP="00330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お電話番号</w:t>
            </w:r>
            <w:r w:rsidR="00E32882" w:rsidRP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:rsidR="00E32882" w:rsidRDefault="00E32882" w:rsidP="00330768">
      <w:pPr>
        <w:rPr>
          <w:rFonts w:asciiTheme="majorEastAsia" w:eastAsiaTheme="majorEastAsia" w:hAnsiTheme="majorEastAsia"/>
          <w:sz w:val="24"/>
          <w:szCs w:val="24"/>
        </w:rPr>
      </w:pPr>
    </w:p>
    <w:p w:rsidR="003F38BC" w:rsidRPr="003F38BC" w:rsidRDefault="003F38BC" w:rsidP="00330768">
      <w:pPr>
        <w:rPr>
          <w:rFonts w:asciiTheme="majorEastAsia" w:eastAsiaTheme="majorEastAsia" w:hAnsiTheme="majorEastAsia"/>
          <w:sz w:val="32"/>
          <w:szCs w:val="32"/>
          <w:shd w:val="pct15" w:color="auto" w:fill="FFFFFF"/>
        </w:rPr>
      </w:pPr>
      <w:r w:rsidRPr="003F38BC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お　申　込　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2882" w:rsidRPr="00E32882" w:rsidTr="003F38BC">
        <w:trPr>
          <w:trHeight w:val="1663"/>
        </w:trPr>
        <w:tc>
          <w:tcPr>
            <w:tcW w:w="8702" w:type="dxa"/>
            <w:vAlign w:val="center"/>
          </w:tcPr>
          <w:p w:rsidR="00E32882" w:rsidRPr="00E32882" w:rsidRDefault="003F38BC" w:rsidP="003F38B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</w:t>
            </w:r>
            <w:r w:rsidR="00E32882"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>益社団法人　福島県森林・林業・緑化協会</w:t>
            </w:r>
          </w:p>
          <w:p w:rsidR="00E32882" w:rsidRPr="00E32882" w:rsidRDefault="00E32882" w:rsidP="003F38B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〒960-8043　</w:t>
            </w:r>
          </w:p>
          <w:p w:rsidR="00E32882" w:rsidRPr="00E32882" w:rsidRDefault="00E32882" w:rsidP="003F38B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>福島市中町5-18　福島県林業会館内</w:t>
            </w:r>
          </w:p>
          <w:p w:rsidR="00E32882" w:rsidRPr="00E32882" w:rsidRDefault="00E32882" w:rsidP="003F38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F38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T</w:t>
            </w: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EL　024-521-3245　　　　</w:t>
            </w:r>
            <w:r w:rsidRPr="00E32882">
              <w:rPr>
                <w:rFonts w:asciiTheme="majorEastAsia" w:eastAsiaTheme="majorEastAsia" w:hAnsiTheme="majorEastAsia" w:hint="eastAsia"/>
                <w:sz w:val="24"/>
                <w:szCs w:val="24"/>
                <w:highlight w:val="yellow"/>
              </w:rPr>
              <w:t>FAX　024-521-3246</w:t>
            </w:r>
          </w:p>
        </w:tc>
      </w:tr>
    </w:tbl>
    <w:p w:rsidR="00E32882" w:rsidRDefault="00E32882" w:rsidP="00330768">
      <w:pPr>
        <w:rPr>
          <w:rFonts w:asciiTheme="majorEastAsia" w:eastAsiaTheme="majorEastAsia" w:hAnsiTheme="majorEastAsia"/>
          <w:sz w:val="24"/>
          <w:szCs w:val="24"/>
        </w:rPr>
      </w:pPr>
    </w:p>
    <w:p w:rsidR="00DE3BBA" w:rsidRDefault="00DE3BBA" w:rsidP="003307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◇お申込み◇</w:t>
      </w:r>
    </w:p>
    <w:p w:rsidR="00DE3BBA" w:rsidRDefault="00DE3BBA" w:rsidP="003307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お申込みは、上記のお申込書にご記入後、FAX、郵送などでお送りください。</w:t>
      </w:r>
    </w:p>
    <w:p w:rsidR="00DE3BBA" w:rsidRDefault="00DE3BBA" w:rsidP="00330768">
      <w:pPr>
        <w:rPr>
          <w:rFonts w:asciiTheme="majorEastAsia" w:eastAsiaTheme="majorEastAsia" w:hAnsiTheme="majorEastAsia"/>
          <w:sz w:val="24"/>
          <w:szCs w:val="24"/>
        </w:rPr>
      </w:pPr>
    </w:p>
    <w:p w:rsidR="00DE3BBA" w:rsidRDefault="00036258" w:rsidP="003307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◇お届け方法◇</w:t>
      </w:r>
    </w:p>
    <w:p w:rsidR="00036258" w:rsidRPr="00DE3BBA" w:rsidRDefault="00036258" w:rsidP="003307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当協会関連事務所からの直接手渡し、もしくは宅配便等になります。</w:t>
      </w:r>
    </w:p>
    <w:sectPr w:rsidR="00036258" w:rsidRPr="00DE3BBA" w:rsidSect="00DE3BB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CF" w:rsidRDefault="002C1DCF" w:rsidP="00330768">
      <w:r>
        <w:separator/>
      </w:r>
    </w:p>
  </w:endnote>
  <w:endnote w:type="continuationSeparator" w:id="0">
    <w:p w:rsidR="002C1DCF" w:rsidRDefault="002C1DCF" w:rsidP="0033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CF" w:rsidRDefault="002C1DCF" w:rsidP="00330768">
      <w:r>
        <w:separator/>
      </w:r>
    </w:p>
  </w:footnote>
  <w:footnote w:type="continuationSeparator" w:id="0">
    <w:p w:rsidR="002C1DCF" w:rsidRDefault="002C1DCF" w:rsidP="0033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C0CDC"/>
    <w:multiLevelType w:val="hybridMultilevel"/>
    <w:tmpl w:val="E5465A98"/>
    <w:lvl w:ilvl="0" w:tplc="28F83A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68"/>
    <w:rsid w:val="00036258"/>
    <w:rsid w:val="001741F0"/>
    <w:rsid w:val="00176F83"/>
    <w:rsid w:val="001F7E89"/>
    <w:rsid w:val="002C1DCF"/>
    <w:rsid w:val="00330768"/>
    <w:rsid w:val="003F38BC"/>
    <w:rsid w:val="005C5282"/>
    <w:rsid w:val="006F2053"/>
    <w:rsid w:val="00751337"/>
    <w:rsid w:val="00911E66"/>
    <w:rsid w:val="00DA14E8"/>
    <w:rsid w:val="00DE3BBA"/>
    <w:rsid w:val="00E3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04EF3E-FDD7-4097-A81A-AB09C00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07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30768"/>
  </w:style>
  <w:style w:type="paragraph" w:styleId="a5">
    <w:name w:val="footer"/>
    <w:basedOn w:val="a"/>
    <w:link w:val="a6"/>
    <w:uiPriority w:val="99"/>
    <w:semiHidden/>
    <w:unhideWhenUsed/>
    <w:rsid w:val="00330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30768"/>
  </w:style>
  <w:style w:type="paragraph" w:styleId="a7">
    <w:name w:val="List Paragraph"/>
    <w:basedOn w:val="a"/>
    <w:uiPriority w:val="34"/>
    <w:qFormat/>
    <w:rsid w:val="00330768"/>
    <w:pPr>
      <w:ind w:leftChars="400" w:left="840"/>
    </w:pPr>
  </w:style>
  <w:style w:type="table" w:styleId="a8">
    <w:name w:val="Table Grid"/>
    <w:basedOn w:val="a1"/>
    <w:uiPriority w:val="59"/>
    <w:rsid w:val="0033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7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7E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1FB4-18BD-4E87-A7ED-0EDF5AE7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02T05:52:00Z</cp:lastPrinted>
  <dcterms:created xsi:type="dcterms:W3CDTF">2019-10-02T05:52:00Z</dcterms:created>
  <dcterms:modified xsi:type="dcterms:W3CDTF">2019-10-02T05:52:00Z</dcterms:modified>
</cp:coreProperties>
</file>